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65" w:rsidRDefault="00B953CC" w:rsidP="00B32B4A">
      <w:pPr>
        <w:ind w:firstLineChars="67" w:firstLine="14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C3612" wp14:editId="2EA2F5C6">
            <wp:simplePos x="0" y="0"/>
            <wp:positionH relativeFrom="column">
              <wp:posOffset>92075</wp:posOffset>
            </wp:positionH>
            <wp:positionV relativeFrom="paragraph">
              <wp:posOffset>162560</wp:posOffset>
            </wp:positionV>
            <wp:extent cx="736600" cy="720725"/>
            <wp:effectExtent l="0" t="0" r="6350" b="3175"/>
            <wp:wrapNone/>
            <wp:docPr id="4" name="図 4" descr="ICE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1E32835" wp14:editId="028A2B4F">
            <wp:simplePos x="0" y="0"/>
            <wp:positionH relativeFrom="column">
              <wp:posOffset>5190490</wp:posOffset>
            </wp:positionH>
            <wp:positionV relativeFrom="paragraph">
              <wp:posOffset>161925</wp:posOffset>
            </wp:positionV>
            <wp:extent cx="731520" cy="637540"/>
            <wp:effectExtent l="0" t="0" r="0" b="0"/>
            <wp:wrapThrough wrapText="bothSides">
              <wp:wrapPolygon edited="0">
                <wp:start x="6188" y="0"/>
                <wp:lineTo x="0" y="3227"/>
                <wp:lineTo x="0" y="18717"/>
                <wp:lineTo x="7313" y="20653"/>
                <wp:lineTo x="13500" y="20653"/>
                <wp:lineTo x="20813" y="18072"/>
                <wp:lineTo x="20813" y="3227"/>
                <wp:lineTo x="14625" y="0"/>
                <wp:lineTo x="6188" y="0"/>
              </wp:wrapPolygon>
            </wp:wrapThrough>
            <wp:docPr id="1" name="図 1" descr="C:\Users\ICE01\AppData\Local\Microsoft\Windows\Temporary Internet Files\Content.IE5\9GZV65TF\MC90043821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E01\AppData\Local\Microsoft\Windows\Temporary Internet Files\Content.IE5\9GZV65TF\MC90043821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748" w:rsidRPr="00197D65" w:rsidRDefault="003D5D33" w:rsidP="00254420">
      <w:pPr>
        <w:ind w:firstLineChars="317" w:firstLine="1648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せ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世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かい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界</w:t>
            </w:r>
          </w:rubyBase>
        </w:ruby>
      </w:r>
      <w:r w:rsidRPr="00197D65">
        <w:rPr>
          <w:rFonts w:ascii="HG丸ｺﾞｼｯｸM-PRO" w:eastAsia="HG丸ｺﾞｼｯｸM-PRO" w:hAnsi="HG丸ｺﾞｼｯｸM-PRO" w:hint="eastAsia"/>
          <w:sz w:val="52"/>
          <w:szCs w:val="52"/>
        </w:rPr>
        <w:t>の</w:t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りょう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料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り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理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たい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けん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験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さん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参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か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しゃ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ぼ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募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12"/>
            <w:hpsRaise w:val="50"/>
            <w:hpsBaseText w:val="52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52"/>
              </w:rPr>
              <w:t>しゅう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52"/>
                <w:szCs w:val="52"/>
              </w:rPr>
              <w:t>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bookmarkStart w:id="0" w:name="_GoBack"/>
      <w:bookmarkEnd w:id="0"/>
    </w:p>
    <w:p w:rsidR="00B32B4A" w:rsidRDefault="00197D65" w:rsidP="00B32B4A">
      <w:pPr>
        <w:ind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>
            <wp:extent cx="5715000" cy="95250"/>
            <wp:effectExtent l="0" t="0" r="0" b="0"/>
            <wp:docPr id="3" name="図 3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20" w:rsidRPr="00555C9D" w:rsidRDefault="003D5D33" w:rsidP="00555C9D">
      <w:pPr>
        <w:ind w:firstLineChars="467" w:firstLine="1681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～おいし</w:t>
      </w:r>
      <w:r w:rsidR="00BB085B">
        <w:rPr>
          <w:rFonts w:ascii="HG丸ｺﾞｼｯｸM-PRO" w:eastAsia="HG丸ｺﾞｼｯｸM-PRO" w:hAnsi="HG丸ｺﾞｼｯｸM-PRO" w:hint="eastAsia"/>
          <w:sz w:val="36"/>
          <w:szCs w:val="36"/>
        </w:rPr>
        <w:t>い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い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36"/>
                <w:szCs w:val="36"/>
              </w:rPr>
              <w:t>異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ぶん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36"/>
                <w:szCs w:val="36"/>
              </w:rPr>
              <w:t>文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36"/>
                <w:szCs w:val="36"/>
              </w:rPr>
              <w:t>化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たい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36"/>
                <w:szCs w:val="36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3D5D33" w:rsidRPr="003D5D3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けん</w:t>
            </w:r>
          </w:rt>
          <w:rubyBase>
            <w:r w:rsidR="003D5D33">
              <w:rPr>
                <w:rFonts w:ascii="HG丸ｺﾞｼｯｸM-PRO" w:eastAsia="HG丸ｺﾞｼｯｸM-PRO" w:hAnsi="HG丸ｺﾞｼｯｸM-PRO"/>
                <w:sz w:val="36"/>
                <w:szCs w:val="36"/>
              </w:rPr>
              <w:t>験</w:t>
            </w:r>
          </w:rubyBase>
        </w:ruby>
      </w:r>
      <w:r w:rsidR="00197D65" w:rsidRPr="00197D65">
        <w:rPr>
          <w:rFonts w:ascii="HG丸ｺﾞｼｯｸM-PRO" w:eastAsia="HG丸ｺﾞｼｯｸM-PRO" w:hAnsi="HG丸ｺﾞｼｯｸM-PRO" w:hint="eastAsia"/>
          <w:sz w:val="36"/>
          <w:szCs w:val="36"/>
        </w:rPr>
        <w:t>をしよう！～</w:t>
      </w:r>
    </w:p>
    <w:p w:rsidR="00C94B58" w:rsidRDefault="006D00C8" w:rsidP="006D00C8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1E286" wp14:editId="651C17F4">
                <wp:simplePos x="0" y="0"/>
                <wp:positionH relativeFrom="column">
                  <wp:posOffset>1226792</wp:posOffset>
                </wp:positionH>
                <wp:positionV relativeFrom="paragraph">
                  <wp:posOffset>-171</wp:posOffset>
                </wp:positionV>
                <wp:extent cx="5226685" cy="2320120"/>
                <wp:effectExtent l="533400" t="19050" r="31115" b="4254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2320120"/>
                        </a:xfrm>
                        <a:prstGeom prst="wedgeEllipseCallout">
                          <a:avLst>
                            <a:gd name="adj1" fmla="val -59952"/>
                            <a:gd name="adj2" fmla="val -1785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AD1DCB" w:rsidRDefault="00AD1DCB" w:rsidP="00AD1DCB">
                            <w:pPr>
                              <w:ind w:leftChars="-472" w:hangingChars="472" w:hanging="99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6" type="#_x0000_t63" style="position:absolute;left:0;text-align:left;margin-left:96.6pt;margin-top:0;width:411.55pt;height:18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" adj="-2150,6944" filled="f" strokecolor="#385d8a" strokeweight="2pt">
                <v:stroke dashstyle="longDash"/>
                <v:textbox>
                  <w:txbxContent>
                    <w:p w:rsidR="00AD1DCB" w:rsidRDefault="00AD1DCB" w:rsidP="00AD1DCB">
                      <w:pPr>
                        <w:ind w:leftChars="-472" w:hangingChars="472" w:hanging="991"/>
                      </w:pPr>
                    </w:p>
                  </w:txbxContent>
                </v:textbox>
              </v:shape>
            </w:pict>
          </mc:Fallback>
        </mc:AlternateContent>
      </w:r>
      <w:r w:rsidRPr="003B195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0FF31" wp14:editId="1E2AD88A">
                <wp:simplePos x="0" y="0"/>
                <wp:positionH relativeFrom="column">
                  <wp:posOffset>1977390</wp:posOffset>
                </wp:positionH>
                <wp:positionV relativeFrom="paragraph">
                  <wp:posOffset>409196</wp:posOffset>
                </wp:positionV>
                <wp:extent cx="3560445" cy="1583055"/>
                <wp:effectExtent l="0" t="0" r="190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C0" w:rsidRPr="008A45CF" w:rsidRDefault="003A2BC0" w:rsidP="003A2B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972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972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６</w:t>
                            </w:r>
                            <w:r w:rsidR="00F508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080F" w:rsidRPr="00F508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508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A45CF" w:rsidRPr="008A4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A4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９：３０～１２：００</w:t>
                            </w:r>
                          </w:p>
                          <w:p w:rsidR="003B195E" w:rsidRPr="008A45CF" w:rsidRDefault="00772A3D" w:rsidP="008A45CF">
                            <w:pPr>
                              <w:ind w:firstLineChars="200" w:firstLine="963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ブラジル</w:t>
                            </w:r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12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36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12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り</w:t>
                                  </w:r>
                                </w:rt>
                                <w:rubyBase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36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12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たい</w:t>
                                  </w:r>
                                </w:rt>
                                <w:rubyBase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36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12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けん</w:t>
                                  </w:r>
                                </w:rt>
                                <w:rubyBase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60"/>
                                      <w:kern w:val="0"/>
                                      <w:sz w:val="36"/>
                                      <w:szCs w:val="36"/>
                                      <w:fitText w:val="4215" w:id="3923394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8A4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pacing w:val="1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:rsidR="00772A3D" w:rsidRPr="00802D96" w:rsidRDefault="00772A3D" w:rsidP="006D00C8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2D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ラジル</w:t>
                            </w:r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60D5" w:rsidRPr="00476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476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802D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ロベルトさん</w:t>
                            </w:r>
                            <w:r w:rsidR="001E2C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60D5" w:rsidRPr="00476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F3859" w:rsidRPr="00802D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5.7pt;margin-top:32.2pt;width:280.35pt;height:1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" stroked="f">
                <v:textbox>
                  <w:txbxContent>
                    <w:p w:rsidR="003A2BC0" w:rsidRPr="008A45CF" w:rsidRDefault="003A2BC0" w:rsidP="003A2BC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972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０</w:t>
                      </w:r>
                      <w:r w:rsidR="008A45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E972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６</w:t>
                      </w:r>
                      <w:r w:rsidR="00F508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080F" w:rsidRPr="00F508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508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8A45CF" w:rsidRPr="008A45C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8A45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8A45C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９：３０～１２：００</w:t>
                      </w:r>
                    </w:p>
                    <w:p w:rsidR="003B195E" w:rsidRPr="008A45CF" w:rsidRDefault="00772A3D" w:rsidP="008A45CF">
                      <w:pPr>
                        <w:ind w:firstLineChars="200" w:firstLine="963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5CF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pacing w:val="60"/>
                          <w:kern w:val="0"/>
                          <w:sz w:val="36"/>
                          <w:szCs w:val="36"/>
                          <w:fitText w:val="4215" w:id="3923394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ブラジル</w:t>
                      </w:r>
                      <w:r w:rsidR="008A45CF" w:rsidRPr="008A45CF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60"/>
                          <w:kern w:val="0"/>
                          <w:sz w:val="36"/>
                          <w:szCs w:val="36"/>
                          <w:fitText w:val="4215" w:id="3923394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12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ょう</w:t>
                            </w:r>
                          </w:rt>
                          <w:rubyBase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料</w:t>
                            </w:r>
                          </w:rubyBase>
                        </w:ruby>
                      </w:r>
                      <w:r w:rsidR="008A45CF" w:rsidRPr="008A45CF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60"/>
                          <w:kern w:val="0"/>
                          <w:sz w:val="36"/>
                          <w:szCs w:val="36"/>
                          <w:fitText w:val="4215" w:id="3923394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12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</w:t>
                            </w:r>
                          </w:rt>
                          <w:rubyBase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理</w:t>
                            </w:r>
                          </w:rubyBase>
                        </w:ruby>
                      </w:r>
                      <w:r w:rsidR="008A45CF" w:rsidRPr="008A45CF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60"/>
                          <w:kern w:val="0"/>
                          <w:sz w:val="36"/>
                          <w:szCs w:val="36"/>
                          <w:fitText w:val="4215" w:id="3923394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12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い</w:t>
                            </w:r>
                          </w:rt>
                          <w:rubyBase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</w:t>
                            </w:r>
                          </w:rubyBase>
                        </w:ruby>
                      </w:r>
                      <w:r w:rsidR="008A45CF" w:rsidRPr="008A45CF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60"/>
                          <w:kern w:val="0"/>
                          <w:sz w:val="36"/>
                          <w:szCs w:val="36"/>
                          <w:fitText w:val="4215" w:id="3923394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12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けん</w:t>
                            </w:r>
                          </w:rt>
                          <w:rubyBase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60"/>
                                <w:kern w:val="0"/>
                                <w:sz w:val="36"/>
                                <w:szCs w:val="36"/>
                                <w:fitText w:val="4215" w:id="3923394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験</w:t>
                            </w:r>
                          </w:rubyBase>
                        </w:ruby>
                      </w:r>
                      <w:r w:rsidRPr="008A45CF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pacing w:val="1"/>
                          <w:kern w:val="0"/>
                          <w:sz w:val="36"/>
                          <w:szCs w:val="36"/>
                          <w:fitText w:val="4215" w:id="3923394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  <w:p w:rsidR="00772A3D" w:rsidRPr="00802D96" w:rsidRDefault="00772A3D" w:rsidP="006D00C8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2D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ラジル</w:t>
                      </w:r>
                      <w:r w:rsidR="00476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60D5" w:rsidRPr="00476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しん</w:t>
                            </w:r>
                          </w:rt>
                          <w:rubyBase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身</w:t>
                            </w:r>
                          </w:rubyBase>
                        </w:ruby>
                      </w:r>
                      <w:r w:rsidRPr="00802D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ロベルトさん</w:t>
                      </w:r>
                      <w:r w:rsidR="001E2C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476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60D5" w:rsidRPr="00476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9F3859" w:rsidRPr="00802D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555C9D" w:rsidRPr="003B195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35C23F2" wp14:editId="70DBBD69">
            <wp:simplePos x="0" y="0"/>
            <wp:positionH relativeFrom="column">
              <wp:posOffset>-259715</wp:posOffset>
            </wp:positionH>
            <wp:positionV relativeFrom="paragraph">
              <wp:posOffset>233680</wp:posOffset>
            </wp:positionV>
            <wp:extent cx="1090295" cy="955040"/>
            <wp:effectExtent l="0" t="0" r="0" b="0"/>
            <wp:wrapNone/>
            <wp:docPr id="7" name="図 7" descr="C:\Users\ICE01\AppData\Local\Microsoft\Windows\Temporary Internet Files\Content.IE5\B7U69KXX\MC90035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CE01\AppData\Local\Microsoft\Windows\Temporary Internet Files\Content.IE5\B7U69KXX\MC90035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420" w:rsidRDefault="00AD1DCB" w:rsidP="00B1201A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　　　</w:t>
      </w:r>
    </w:p>
    <w:p w:rsidR="00AD1DCB" w:rsidRDefault="00254420" w:rsidP="00254420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3A2BC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　　　</w:t>
      </w:r>
    </w:p>
    <w:p w:rsidR="00AD1DCB" w:rsidRDefault="00AD1DCB" w:rsidP="00254420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B1201A" w:rsidRDefault="00B1201A" w:rsidP="003A2BC0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802D96" w:rsidRDefault="004760D5" w:rsidP="003A2BC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6EB33E" wp14:editId="64DF3F37">
                <wp:simplePos x="0" y="0"/>
                <wp:positionH relativeFrom="column">
                  <wp:posOffset>-438235</wp:posOffset>
                </wp:positionH>
                <wp:positionV relativeFrom="paragraph">
                  <wp:posOffset>371731</wp:posOffset>
                </wp:positionV>
                <wp:extent cx="5431790" cy="2265528"/>
                <wp:effectExtent l="19050" t="19050" r="797560" b="4000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790" cy="2265528"/>
                        </a:xfrm>
                        <a:prstGeom prst="wedgeEllipseCallout">
                          <a:avLst>
                            <a:gd name="adj1" fmla="val 64286"/>
                            <a:gd name="adj2" fmla="val -406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3A2BC0" w:rsidRDefault="003A2BC0" w:rsidP="003A2BC0">
                            <w:pPr>
                              <w:ind w:leftChars="-472" w:hangingChars="472" w:hanging="99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" o:spid="_x0000_s1028" type="#_x0000_t63" style="position:absolute;left:0;text-align:left;margin-left:-34.5pt;margin-top:29.25pt;width:427.7pt;height:17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" adj="24686,9922" filled="f" strokecolor="#385d8a" strokeweight="2pt">
                <v:stroke dashstyle="longDash"/>
                <v:textbox>
                  <w:txbxContent>
                    <w:p w:rsidR="003A2BC0" w:rsidRDefault="003A2BC0" w:rsidP="003A2BC0">
                      <w:pPr>
                        <w:ind w:leftChars="-472" w:hangingChars="472" w:hanging="991"/>
                      </w:pPr>
                    </w:p>
                  </w:txbxContent>
                </v:textbox>
              </v:shape>
            </w:pict>
          </mc:Fallback>
        </mc:AlternateContent>
      </w:r>
    </w:p>
    <w:p w:rsidR="00802D96" w:rsidRDefault="00555C9D" w:rsidP="003A2BC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B195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BBFC3" wp14:editId="47089E37">
                <wp:simplePos x="0" y="0"/>
                <wp:positionH relativeFrom="column">
                  <wp:posOffset>257801</wp:posOffset>
                </wp:positionH>
                <wp:positionV relativeFrom="paragraph">
                  <wp:posOffset>228429</wp:posOffset>
                </wp:positionV>
                <wp:extent cx="4203065" cy="1555845"/>
                <wp:effectExtent l="0" t="0" r="6985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15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C0" w:rsidRPr="008A45CF" w:rsidRDefault="00E97239" w:rsidP="008A45CF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１</w:t>
                            </w:r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97239" w:rsidRPr="00E972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972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１０</w:t>
                                  </w:r>
                                </w:rubyBase>
                              </w:ruby>
                            </w:r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A45CF" w:rsidRPr="008A4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45CF" w:rsidRP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4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A2BC0" w:rsidRPr="008A4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９：３０～１２：００</w:t>
                            </w:r>
                          </w:p>
                          <w:p w:rsidR="00802D96" w:rsidRPr="008A45CF" w:rsidRDefault="00802D96" w:rsidP="008A45CF">
                            <w:pPr>
                              <w:ind w:firstLineChars="261" w:firstLine="1116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A3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フィリピン</w:t>
                            </w:r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12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36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12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り</w:t>
                                  </w:r>
                                </w:rt>
                                <w:rubyBase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36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12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たい</w:t>
                                  </w:r>
                                </w:rt>
                                <w:rubyBase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36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12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けん</w:t>
                                  </w:r>
                                </w:rt>
                                <w:rubyBase>
                                  <w:r w:rsidR="008A45CF" w:rsidRPr="006A38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pacing w:val="33"/>
                                      <w:kern w:val="0"/>
                                      <w:sz w:val="36"/>
                                      <w:szCs w:val="36"/>
                                      <w:fitText w:val="4215" w:id="39231974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6A38FA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4215" w:id="392319746"/>
                              </w:rPr>
                              <w:t>！</w:t>
                            </w:r>
                            <w:r w:rsidRPr="008A45C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3A2BC0" w:rsidRPr="00802D96" w:rsidRDefault="00802D96" w:rsidP="006D00C8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2D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ィリピン</w:t>
                            </w:r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60D5" w:rsidRPr="00476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476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60D5" w:rsidRPr="00476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76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02D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D0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ジェニー</w:t>
                            </w:r>
                            <w:r w:rsidR="001E2C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60D5" w:rsidRPr="00476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02D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.3pt;margin-top:18pt;width:330.95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" stroked="f">
                <v:textbox>
                  <w:txbxContent>
                    <w:p w:rsidR="003A2BC0" w:rsidRPr="008A45CF" w:rsidRDefault="00E97239" w:rsidP="008A45CF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１</w:t>
                      </w:r>
                      <w:r w:rsidR="008A45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97239" w:rsidRPr="00E972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E972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</w:rubyBase>
                        </w:ruby>
                      </w:r>
                      <w:r w:rsidR="008A45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8A45CF" w:rsidRPr="008A45C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8A45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45CF" w:rsidRP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8A45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3A2BC0" w:rsidRPr="008A45C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９：３０～１２：００</w:t>
                      </w:r>
                    </w:p>
                    <w:p w:rsidR="00802D96" w:rsidRPr="008A45CF" w:rsidRDefault="00802D96" w:rsidP="008A45CF">
                      <w:pPr>
                        <w:ind w:firstLineChars="261" w:firstLine="1116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</w:pPr>
                      <w:r w:rsidRPr="006A38FA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pacing w:val="33"/>
                          <w:kern w:val="0"/>
                          <w:sz w:val="36"/>
                          <w:szCs w:val="36"/>
                          <w:fitText w:val="4215" w:id="3923197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フィリピン</w:t>
                      </w:r>
                      <w:r w:rsidR="008A45CF" w:rsidRPr="006A38FA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33"/>
                          <w:kern w:val="0"/>
                          <w:sz w:val="36"/>
                          <w:szCs w:val="36"/>
                          <w:fitText w:val="4215" w:id="3923197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12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ょう</w:t>
                            </w:r>
                          </w:rt>
                          <w:rubyBase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料</w:t>
                            </w:r>
                          </w:rubyBase>
                        </w:ruby>
                      </w:r>
                      <w:r w:rsidR="008A45CF" w:rsidRPr="006A38FA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33"/>
                          <w:kern w:val="0"/>
                          <w:sz w:val="36"/>
                          <w:szCs w:val="36"/>
                          <w:fitText w:val="4215" w:id="3923197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12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</w:t>
                            </w:r>
                          </w:rt>
                          <w:rubyBase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理</w:t>
                            </w:r>
                          </w:rubyBase>
                        </w:ruby>
                      </w:r>
                      <w:r w:rsidR="008A45CF" w:rsidRPr="006A38FA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33"/>
                          <w:kern w:val="0"/>
                          <w:sz w:val="36"/>
                          <w:szCs w:val="36"/>
                          <w:fitText w:val="4215" w:id="3923197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12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い</w:t>
                            </w:r>
                          </w:rt>
                          <w:rubyBase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</w:t>
                            </w:r>
                          </w:rubyBase>
                        </w:ruby>
                      </w:r>
                      <w:r w:rsidR="008A45CF" w:rsidRPr="006A38FA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pacing w:val="33"/>
                          <w:kern w:val="0"/>
                          <w:sz w:val="36"/>
                          <w:szCs w:val="36"/>
                          <w:fitText w:val="4215" w:id="3923197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12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けん</w:t>
                            </w:r>
                          </w:rt>
                          <w:rubyBase>
                            <w:r w:rsidR="008A45CF" w:rsidRPr="006A38FA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pacing w:val="33"/>
                                <w:kern w:val="0"/>
                                <w:sz w:val="36"/>
                                <w:szCs w:val="36"/>
                                <w:fitText w:val="4215" w:id="3923197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験</w:t>
                            </w:r>
                          </w:rubyBase>
                        </w:ruby>
                      </w:r>
                      <w:r w:rsidRPr="006A38FA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kern w:val="0"/>
                          <w:sz w:val="36"/>
                          <w:szCs w:val="36"/>
                          <w:fitText w:val="4215" w:id="392319746"/>
                        </w:rPr>
                        <w:t>！</w:t>
                      </w:r>
                      <w:r w:rsidRPr="008A45C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3A2BC0" w:rsidRPr="00802D96" w:rsidRDefault="00802D96" w:rsidP="006D00C8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2D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ィリピン</w:t>
                      </w:r>
                      <w:r w:rsidR="00476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60D5" w:rsidRPr="00476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</w:t>
                            </w:r>
                          </w:rt>
                          <w:rubyBase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476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60D5" w:rsidRPr="00476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 w:rsidRPr="00802D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D0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ジェニー</w:t>
                      </w:r>
                      <w:r w:rsidR="001E2C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 w:rsidR="00476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60D5" w:rsidRPr="00476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476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802D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4760D5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0EA056CD" wp14:editId="382EB6FD">
            <wp:simplePos x="0" y="0"/>
            <wp:positionH relativeFrom="column">
              <wp:posOffset>5539740</wp:posOffset>
            </wp:positionH>
            <wp:positionV relativeFrom="paragraph">
              <wp:posOffset>17780</wp:posOffset>
            </wp:positionV>
            <wp:extent cx="1090295" cy="955040"/>
            <wp:effectExtent l="0" t="0" r="0" b="0"/>
            <wp:wrapNone/>
            <wp:docPr id="10" name="図 10" descr="C:\Users\ICE01\AppData\Local\Microsoft\Windows\Temporary Internet Files\Content.IE5\B7U69KXX\MC90035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CE01\AppData\Local\Microsoft\Windows\Temporary Internet Files\Content.IE5\B7U69KXX\MC90035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D96" w:rsidRDefault="00802D96" w:rsidP="003A2BC0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4760D5" w:rsidRDefault="004760D5" w:rsidP="003A2BC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4760D5" w:rsidRDefault="004760D5" w:rsidP="003A2BC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4760D5" w:rsidRDefault="004760D5" w:rsidP="003A2BC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555C9D" w:rsidRDefault="00555C9D" w:rsidP="00B953CC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254420" w:rsidRDefault="00AC5554" w:rsidP="00AC555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会</w:t>
            </w:r>
          </w:rubyBase>
        </w:ruby>
      </w:r>
      <w:r w:rsidR="00B120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じょ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場</w:t>
            </w:r>
          </w:rubyBase>
        </w:ruby>
      </w:r>
      <w:r w:rsidR="00254420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い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磐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た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田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し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ぶ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文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化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し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振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こ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センター</w:t>
      </w:r>
      <w:r w:rsidR="00B1201A" w:rsidRPr="00B1201A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0"/>
              </w:rPr>
              <w:t>い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22"/>
              </w:rPr>
              <w:t>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0"/>
              </w:rPr>
              <w:t>た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22"/>
              </w:rPr>
              <w:t>田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22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0"/>
              </w:rPr>
              <w:t>に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22"/>
              </w:rPr>
              <w:t>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0"/>
              </w:rPr>
              <w:t>の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22"/>
              </w:rPr>
              <w:t>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0"/>
              </w:rPr>
              <w:t>み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22"/>
              </w:rPr>
              <w:t>宮</w:t>
            </w:r>
          </w:rubyBase>
        </w:ruby>
      </w:r>
      <w:r w:rsidR="00B1201A" w:rsidRPr="00B1201A">
        <w:rPr>
          <w:rFonts w:ascii="HG丸ｺﾞｼｯｸM-PRO" w:eastAsia="HG丸ｺﾞｼｯｸM-PRO" w:hAnsi="HG丸ｺﾞｼｯｸM-PRO" w:hint="eastAsia"/>
          <w:sz w:val="22"/>
        </w:rPr>
        <w:t>3-2）</w:t>
      </w:r>
      <w:r w:rsidR="00254420">
        <w:rPr>
          <w:rFonts w:ascii="HG丸ｺﾞｼｯｸM-PRO" w:eastAsia="HG丸ｺﾞｼｯｸM-PRO" w:hAnsi="HG丸ｺﾞｼｯｸM-PRO" w:hint="eastAsia"/>
          <w:sz w:val="36"/>
          <w:szCs w:val="36"/>
        </w:rPr>
        <w:t>2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階</w:t>
            </w:r>
          </w:rubyBase>
        </w:ruby>
      </w:r>
      <w:r w:rsidR="00B120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りょ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料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り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理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きょ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しつ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室</w:t>
            </w:r>
          </w:rubyBase>
        </w:ruby>
      </w:r>
    </w:p>
    <w:p w:rsidR="00AC5554" w:rsidRDefault="00AC5554" w:rsidP="00310B57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さ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参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ひ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費</w:t>
            </w:r>
          </w:rubyBase>
        </w:ruby>
      </w:r>
      <w:r w:rsidR="003B195E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 w:rsidR="00B953CC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953CC" w:rsidRPr="00B953CC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く</w:t>
            </w:r>
          </w:rt>
          <w:rubyBase>
            <w:r w:rsidR="00B953CC">
              <w:rPr>
                <w:rFonts w:ascii="HG丸ｺﾞｼｯｸM-PRO" w:eastAsia="HG丸ｺﾞｼｯｸM-PRO" w:hAnsi="HG丸ｺﾞｼｯｸM-PRO"/>
                <w:sz w:val="36"/>
                <w:szCs w:val="36"/>
              </w:rPr>
              <w:t>各</w:t>
            </w:r>
          </w:rubyBase>
        </w:ruby>
      </w:r>
      <w:r w:rsidR="00310B57">
        <w:rPr>
          <w:rFonts w:ascii="HG丸ｺﾞｼｯｸM-PRO" w:eastAsia="HG丸ｺﾞｼｯｸM-PRO" w:hAnsi="HG丸ｺﾞｼｯｸM-PRO" w:hint="eastAsia"/>
          <w:sz w:val="36"/>
          <w:szCs w:val="36"/>
        </w:rPr>
        <w:t>1,100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え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円</w:t>
            </w:r>
          </w:rubyBase>
        </w:ruby>
      </w:r>
      <w:r w:rsidR="00310B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（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い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磐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た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田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こ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さ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こ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交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りゅ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流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きょ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協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い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員</w:t>
            </w:r>
          </w:rubyBase>
        </w:ruby>
      </w:r>
      <w:r w:rsidR="00310B57">
        <w:rPr>
          <w:rFonts w:ascii="HG丸ｺﾞｼｯｸM-PRO" w:eastAsia="HG丸ｺﾞｼｯｸM-PRO" w:hAnsi="HG丸ｺﾞｼｯｸM-PRO" w:hint="eastAsia"/>
          <w:sz w:val="36"/>
          <w:szCs w:val="36"/>
        </w:rPr>
        <w:t>は</w:t>
      </w:r>
      <w:r w:rsidR="003B195E">
        <w:rPr>
          <w:rFonts w:ascii="HG丸ｺﾞｼｯｸM-PRO" w:eastAsia="HG丸ｺﾞｼｯｸM-PRO" w:hAnsi="HG丸ｺﾞｼｯｸM-PRO" w:hint="eastAsia"/>
          <w:sz w:val="36"/>
          <w:szCs w:val="36"/>
        </w:rPr>
        <w:t>1,000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え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円</w:t>
            </w:r>
          </w:rubyBase>
        </w:ruby>
      </w:r>
      <w:r w:rsidR="00310B57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310B57" w:rsidRDefault="00AC5554" w:rsidP="00310B5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kern w:val="0"/>
                <w:sz w:val="12"/>
                <w:szCs w:val="36"/>
              </w:rPr>
              <w:t>て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  <w:t>定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kern w:val="0"/>
                <w:sz w:val="12"/>
                <w:szCs w:val="36"/>
              </w:rPr>
              <w:t>い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  <w:t>員</w:t>
            </w:r>
          </w:rubyBase>
        </w:ruby>
      </w:r>
      <w:r w:rsidR="003A2BC0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各</w:t>
            </w:r>
          </w:rubyBase>
        </w:ruby>
      </w:r>
      <w:r w:rsidR="003A2BC0">
        <w:rPr>
          <w:rFonts w:ascii="HG丸ｺﾞｼｯｸM-PRO" w:eastAsia="HG丸ｺﾞｼｯｸM-PRO" w:hAnsi="HG丸ｺﾞｼｯｸM-PRO" w:hint="eastAsia"/>
          <w:sz w:val="36"/>
          <w:szCs w:val="36"/>
        </w:rPr>
        <w:t>24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に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人</w:t>
            </w:r>
          </w:rubyBase>
        </w:ruby>
      </w:r>
      <w:r w:rsidR="006961FA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せ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先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ちゃ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着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じゅ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順</w:t>
            </w:r>
          </w:rubyBase>
        </w:ruby>
      </w:r>
      <w:r w:rsidR="006961FA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310B57" w:rsidRPr="00310B57" w:rsidRDefault="00310B57" w:rsidP="00310B5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D2AA05" wp14:editId="2CD124A9">
                <wp:simplePos x="0" y="0"/>
                <wp:positionH relativeFrom="column">
                  <wp:posOffset>-69850</wp:posOffset>
                </wp:positionH>
                <wp:positionV relativeFrom="paragraph">
                  <wp:posOffset>147320</wp:posOffset>
                </wp:positionV>
                <wp:extent cx="6386195" cy="1036955"/>
                <wp:effectExtent l="0" t="0" r="1460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1036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5.5pt;margin-top:11.6pt;width:502.85pt;height:81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" filled="f" strokecolor="#243f60 [1604]" strokeweight="2pt"/>
            </w:pict>
          </mc:Fallback>
        </mc:AlternateContent>
      </w:r>
    </w:p>
    <w:p w:rsidR="001E2CDA" w:rsidRDefault="00AC5554" w:rsidP="001E2CD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もうし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こ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込</w:t>
            </w:r>
          </w:rubyBase>
        </w:ruby>
      </w:r>
      <w:r w:rsidR="003A2BC0" w:rsidRPr="003A2BC0">
        <w:rPr>
          <w:rFonts w:ascii="HG丸ｺﾞｼｯｸM-PRO" w:eastAsia="HG丸ｺﾞｼｯｸM-PRO" w:hAnsi="HG丸ｺﾞｼｯｸM-PRO" w:hint="eastAsia"/>
          <w:sz w:val="32"/>
          <w:szCs w:val="32"/>
        </w:rPr>
        <w:t>み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と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問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あ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せ</w:t>
      </w:r>
      <w:r w:rsidR="003A2BC0" w:rsidRPr="003A2BC0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い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磐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た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田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こ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さ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こ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交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りゅ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流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ょう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協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い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じ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む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務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ょ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局</w:t>
            </w:r>
          </w:rubyBase>
        </w:ruby>
      </w:r>
      <w:r w:rsidR="00B1201A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いわ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磐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た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田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し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もり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森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C5554" w:rsidRPr="00AC555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おか</w:t>
            </w:r>
          </w:rt>
          <w:rubyBase>
            <w:r w:rsidR="00AC55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岡</w:t>
            </w:r>
          </w:rubyBase>
        </w:ruby>
      </w:r>
      <w:r w:rsidR="00B1201A">
        <w:rPr>
          <w:rFonts w:ascii="HG丸ｺﾞｼｯｸM-PRO" w:eastAsia="HG丸ｺﾞｼｯｸM-PRO" w:hAnsi="HG丸ｺﾞｼｯｸM-PRO" w:hint="eastAsia"/>
          <w:sz w:val="32"/>
          <w:szCs w:val="32"/>
        </w:rPr>
        <w:t>150）</w:t>
      </w:r>
    </w:p>
    <w:p w:rsidR="00254420" w:rsidRPr="001E2CDA" w:rsidRDefault="00F5080F" w:rsidP="001E2CDA">
      <w:pPr>
        <w:ind w:firstLineChars="150" w:firstLine="3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080F" w:rsidRPr="00F5080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へい</w:t>
            </w:r>
          </w:rt>
          <w:rubyBase>
            <w:r w:rsidR="00F5080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080F" w:rsidRPr="00F5080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つ</w:t>
            </w:r>
          </w:rt>
          <w:rubyBase>
            <w:r w:rsidR="00F5080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1E2CDA" w:rsidRPr="001E2CDA">
        <w:rPr>
          <w:rFonts w:ascii="HG丸ｺﾞｼｯｸM-PRO" w:eastAsia="HG丸ｺﾞｼｯｸM-PRO" w:hAnsi="HG丸ｺﾞｼｯｸM-PRO" w:hint="eastAsia"/>
          <w:sz w:val="24"/>
          <w:szCs w:val="24"/>
        </w:rPr>
        <w:t>8:30～17:00</w:t>
      </w:r>
      <w:r w:rsidR="001E2C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B195E" w:rsidRPr="001E2CDA">
        <w:rPr>
          <w:rFonts w:ascii="HG丸ｺﾞｼｯｸM-PRO" w:eastAsia="HG丸ｺﾞｼｯｸM-PRO" w:hAnsi="HG丸ｺﾞｼｯｸM-PRO" w:hint="eastAsia"/>
          <w:sz w:val="28"/>
          <w:szCs w:val="28"/>
        </w:rPr>
        <w:t>TEL0538-37-4988</w:t>
      </w:r>
      <w:r w:rsidR="00B1201A" w:rsidRPr="001E2C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Eメール</w:t>
      </w:r>
      <w:r w:rsidR="003B195E" w:rsidRPr="001E2C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ice@iwataice.jp</w:t>
      </w:r>
    </w:p>
    <w:sectPr w:rsidR="00254420" w:rsidRPr="001E2CDA" w:rsidSect="00B1201A">
      <w:headerReference w:type="default" r:id="rId12"/>
      <w:pgSz w:w="11906" w:h="16838"/>
      <w:pgMar w:top="1134" w:right="70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62" w:rsidRDefault="004A6062" w:rsidP="00B32B4A">
      <w:r>
        <w:separator/>
      </w:r>
    </w:p>
  </w:endnote>
  <w:endnote w:type="continuationSeparator" w:id="0">
    <w:p w:rsidR="004A6062" w:rsidRDefault="004A6062" w:rsidP="00B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62" w:rsidRDefault="004A6062" w:rsidP="00B32B4A">
      <w:r>
        <w:separator/>
      </w:r>
    </w:p>
  </w:footnote>
  <w:footnote w:type="continuationSeparator" w:id="0">
    <w:p w:rsidR="004A6062" w:rsidRDefault="004A6062" w:rsidP="00B3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4A" w:rsidRPr="00B32B4A" w:rsidRDefault="00B32B4A" w:rsidP="00772A3D">
    <w:pPr>
      <w:pStyle w:val="a3"/>
      <w:ind w:leftChars="-5" w:hangingChars="5" w:hanging="10"/>
      <w:rPr>
        <w:rFonts w:ascii="HG丸ｺﾞｼｯｸM-PRO" w:eastAsia="HG丸ｺﾞｼｯｸM-PRO" w:hAnsi="HG丸ｺﾞｼｯｸM-PRO"/>
      </w:rPr>
    </w:pPr>
    <w:r w:rsidRPr="00B32B4A">
      <w:rPr>
        <w:rFonts w:ascii="HG丸ｺﾞｼｯｸM-PRO" w:eastAsia="HG丸ｺﾞｼｯｸM-PRO" w:hAnsi="HG丸ｺﾞｼｯｸM-PRO" w:hint="eastAsia"/>
      </w:rPr>
      <w:t>2013磐田国際交流協会</w:t>
    </w:r>
    <w:r w:rsidR="00B953CC">
      <w:rPr>
        <w:rFonts w:ascii="HG丸ｺﾞｼｯｸM-PRO" w:eastAsia="HG丸ｺﾞｼｯｸM-PRO" w:hAnsi="HG丸ｺﾞｼｯｸM-PRO" w:hint="eastAsia"/>
      </w:rPr>
      <w:t>「世界の料理</w:t>
    </w:r>
    <w:r w:rsidR="00772A3D">
      <w:rPr>
        <w:rFonts w:ascii="HG丸ｺﾞｼｯｸM-PRO" w:eastAsia="HG丸ｺﾞｼｯｸM-PRO" w:hAnsi="HG丸ｺﾞｼｯｸM-PRO" w:hint="eastAsia"/>
      </w:rPr>
      <w:t>体験</w:t>
    </w:r>
    <w:r w:rsidR="00161748">
      <w:rPr>
        <w:rFonts w:ascii="HG丸ｺﾞｼｯｸM-PRO" w:eastAsia="HG丸ｺﾞｼｯｸM-PRO" w:hAnsi="HG丸ｺﾞｼｯｸM-PRO"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4A"/>
    <w:rsid w:val="000335F1"/>
    <w:rsid w:val="000973DD"/>
    <w:rsid w:val="00161748"/>
    <w:rsid w:val="00197D65"/>
    <w:rsid w:val="001D76E2"/>
    <w:rsid w:val="001E2CDA"/>
    <w:rsid w:val="00217EF8"/>
    <w:rsid w:val="00254420"/>
    <w:rsid w:val="002E263B"/>
    <w:rsid w:val="00310B57"/>
    <w:rsid w:val="003A2BC0"/>
    <w:rsid w:val="003B195E"/>
    <w:rsid w:val="003D5D33"/>
    <w:rsid w:val="00426BBD"/>
    <w:rsid w:val="004760D5"/>
    <w:rsid w:val="004A6062"/>
    <w:rsid w:val="00555C9D"/>
    <w:rsid w:val="006857D1"/>
    <w:rsid w:val="006961FA"/>
    <w:rsid w:val="006A38FA"/>
    <w:rsid w:val="006D00C8"/>
    <w:rsid w:val="007638AA"/>
    <w:rsid w:val="00772A3D"/>
    <w:rsid w:val="00802D96"/>
    <w:rsid w:val="00815BA2"/>
    <w:rsid w:val="008A45CF"/>
    <w:rsid w:val="008D5428"/>
    <w:rsid w:val="009F3859"/>
    <w:rsid w:val="00AC5554"/>
    <w:rsid w:val="00AD1DCB"/>
    <w:rsid w:val="00AD5CB5"/>
    <w:rsid w:val="00B1201A"/>
    <w:rsid w:val="00B32B4A"/>
    <w:rsid w:val="00B574EE"/>
    <w:rsid w:val="00B953CC"/>
    <w:rsid w:val="00BB085B"/>
    <w:rsid w:val="00C94B58"/>
    <w:rsid w:val="00DB68A7"/>
    <w:rsid w:val="00E97239"/>
    <w:rsid w:val="00F5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B4A"/>
  </w:style>
  <w:style w:type="paragraph" w:styleId="a5">
    <w:name w:val="footer"/>
    <w:basedOn w:val="a"/>
    <w:link w:val="a6"/>
    <w:uiPriority w:val="99"/>
    <w:unhideWhenUsed/>
    <w:rsid w:val="00B32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B4A"/>
  </w:style>
  <w:style w:type="paragraph" w:styleId="a7">
    <w:name w:val="Balloon Text"/>
    <w:basedOn w:val="a"/>
    <w:link w:val="a8"/>
    <w:uiPriority w:val="99"/>
    <w:semiHidden/>
    <w:unhideWhenUsed/>
    <w:rsid w:val="00B32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B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B4A"/>
  </w:style>
  <w:style w:type="paragraph" w:styleId="a5">
    <w:name w:val="footer"/>
    <w:basedOn w:val="a"/>
    <w:link w:val="a6"/>
    <w:uiPriority w:val="99"/>
    <w:unhideWhenUsed/>
    <w:rsid w:val="00B32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B4A"/>
  </w:style>
  <w:style w:type="paragraph" w:styleId="a7">
    <w:name w:val="Balloon Text"/>
    <w:basedOn w:val="a"/>
    <w:link w:val="a8"/>
    <w:uiPriority w:val="99"/>
    <w:semiHidden/>
    <w:unhideWhenUsed/>
    <w:rsid w:val="00B32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8B5B-82DC-45D7-9B0E-8F2EDD1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磐田国際交流協会</dc:creator>
  <cp:lastModifiedBy>磐田国際交流協会</cp:lastModifiedBy>
  <cp:revision>17</cp:revision>
  <cp:lastPrinted>2013-07-12T01:57:00Z</cp:lastPrinted>
  <dcterms:created xsi:type="dcterms:W3CDTF">2013-07-05T02:24:00Z</dcterms:created>
  <dcterms:modified xsi:type="dcterms:W3CDTF">2013-07-22T06:35:00Z</dcterms:modified>
</cp:coreProperties>
</file>